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A1222B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860F1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F7D3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60F1C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A1222B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1A5F2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F7D3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60F1C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1A5F29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1A5F29" w:rsidP="007C196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rocedurile de testare și forma raportului de testare pentru examinările model a dispensoarelor de combustibil pentru motorul autovehiculelor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A1222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1A5F29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A1222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A1222B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A1222B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5F29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3839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293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0F1C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2FE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2B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4A8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3418E-E0BF-41B4-8479-36AB022E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6:17:00Z</dcterms:created>
  <dcterms:modified xsi:type="dcterms:W3CDTF">2017-08-15T06:38:00Z</dcterms:modified>
</cp:coreProperties>
</file>